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854EB2" w:rsidRDefault="00011434" w:rsidP="00011434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854EB2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EE6413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-66040</wp:posOffset>
                </wp:positionV>
                <wp:extent cx="6600825" cy="64770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647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13" w:rsidRPr="00011434" w:rsidRDefault="00125CCA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LICITUD DE VISITA DE INSPECCIÓN </w:t>
                            </w:r>
                            <w:r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EN </w:t>
                            </w:r>
                            <w:r w:rsidR="00854EB2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EL </w:t>
                            </w:r>
                            <w:r w:rsidR="0098334D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PROCEDIMIENTO </w:t>
                            </w:r>
                            <w:r w:rsidR="0098334D">
                              <w:rPr>
                                <w:rFonts w:ascii="Arial" w:hAnsi="Arial" w:cs="Arial"/>
                                <w:b/>
                              </w:rPr>
                              <w:t>010052, TRAMITE SJUU</w:t>
                            </w:r>
                            <w:r w:rsidR="0098334D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8334D">
                              <w:rPr>
                                <w:rFonts w:ascii="Arial" w:hAnsi="Arial" w:cs="Arial"/>
                                <w:b/>
                              </w:rPr>
                              <w:t>TRAS AUTORIZACIÓN DE MODIFICACIÓN DE BOTIQUI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05pt;margin-top:-5.2pt;width:519.7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" fillcolor="#ddd">
                <v:textbox inset=",2.3mm,,2.3mm">
                  <w:txbxContent>
                    <w:p w:rsidR="00EE6413" w:rsidRPr="00011434" w:rsidRDefault="00125CCA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LICITUD DE VISITA DE INSPECCIÓN </w:t>
                      </w:r>
                      <w:r w:rsidRPr="005A1372">
                        <w:rPr>
                          <w:rFonts w:ascii="Arial" w:hAnsi="Arial" w:cs="Arial"/>
                          <w:b/>
                        </w:rPr>
                        <w:t xml:space="preserve">EN </w:t>
                      </w:r>
                      <w:r w:rsidR="00854EB2" w:rsidRPr="005A1372">
                        <w:rPr>
                          <w:rFonts w:ascii="Arial" w:hAnsi="Arial" w:cs="Arial"/>
                          <w:b/>
                        </w:rPr>
                        <w:t xml:space="preserve">EL </w:t>
                      </w:r>
                      <w:r w:rsidR="0098334D" w:rsidRPr="005A1372">
                        <w:rPr>
                          <w:rFonts w:ascii="Arial" w:hAnsi="Arial" w:cs="Arial"/>
                          <w:b/>
                        </w:rPr>
                        <w:t xml:space="preserve">PROCEDIMIENTO </w:t>
                      </w:r>
                      <w:r w:rsidR="0098334D">
                        <w:rPr>
                          <w:rFonts w:ascii="Arial" w:hAnsi="Arial" w:cs="Arial"/>
                          <w:b/>
                        </w:rPr>
                        <w:t>010052, TRAMITE SJUU</w:t>
                      </w:r>
                      <w:r w:rsidR="0098334D" w:rsidRPr="005A137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8334D">
                        <w:rPr>
                          <w:rFonts w:ascii="Arial" w:hAnsi="Arial" w:cs="Arial"/>
                          <w:b/>
                        </w:rPr>
                        <w:t>TRAS AUTORIZACIÓN DE MODIFICACIÓN DE BOTIQU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BCE16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073"/>
        <w:gridCol w:w="886"/>
        <w:gridCol w:w="529"/>
        <w:gridCol w:w="65"/>
        <w:gridCol w:w="698"/>
        <w:gridCol w:w="961"/>
        <w:gridCol w:w="129"/>
        <w:gridCol w:w="83"/>
        <w:gridCol w:w="892"/>
        <w:gridCol w:w="165"/>
        <w:gridCol w:w="567"/>
        <w:gridCol w:w="411"/>
        <w:gridCol w:w="2530"/>
        <w:gridCol w:w="277"/>
      </w:tblGrid>
      <w:tr w:rsidR="005911E3" w:rsidRPr="001D01D4" w:rsidTr="007055F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F7D83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3E7BDC">
        <w:trPr>
          <w:trHeight w:val="445"/>
        </w:trPr>
        <w:tc>
          <w:tcPr>
            <w:tcW w:w="263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7055F4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E01F4A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F4A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465DF">
              <w:rPr>
                <w:rFonts w:ascii="Times New Roman" w:hAnsi="Times New Roman"/>
                <w:sz w:val="20"/>
                <w:szCs w:val="20"/>
              </w:rPr>
            </w:r>
            <w:r w:rsidR="00B465D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01F4A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3E7B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IE   </w:t>
            </w:r>
            <w:r w:rsidR="00E01F4A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F4A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465DF">
              <w:rPr>
                <w:rFonts w:ascii="Times New Roman" w:hAnsi="Times New Roman"/>
                <w:sz w:val="20"/>
                <w:szCs w:val="20"/>
              </w:rPr>
            </w:r>
            <w:r w:rsidR="00B465D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01F4A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E7BD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01F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D57078" w:rsidP="00E01F4A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E7BDC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E7BDC">
        <w:trPr>
          <w:trHeight w:hRule="exact" w:val="384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3E7BDC" w:rsidRPr="003170F0" w:rsidRDefault="003E7BDC" w:rsidP="003E7BDC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465D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465D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465D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465D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0249D7">
        <w:trPr>
          <w:trHeight w:val="285"/>
        </w:trPr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E01F4A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3E7BDC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E01F4A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3E7BDC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E01F4A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3E7BDC">
        <w:trPr>
          <w:trHeight w:val="387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Pr="001D01D4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437"/>
        <w:gridCol w:w="562"/>
        <w:gridCol w:w="600"/>
        <w:gridCol w:w="280"/>
        <w:gridCol w:w="330"/>
        <w:gridCol w:w="1134"/>
        <w:gridCol w:w="292"/>
        <w:gridCol w:w="752"/>
        <w:gridCol w:w="155"/>
        <w:gridCol w:w="831"/>
        <w:gridCol w:w="155"/>
        <w:gridCol w:w="2463"/>
        <w:gridCol w:w="303"/>
      </w:tblGrid>
      <w:tr w:rsidR="005911E3" w:rsidRPr="001D01D4" w:rsidTr="001D01D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7055F4">
        <w:trPr>
          <w:trHeight w:hRule="exact" w:val="37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042B8A" w:rsidRDefault="002B3C0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85658A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3E7BDC">
        <w:trPr>
          <w:trHeight w:hRule="exact" w:val="408"/>
        </w:trPr>
        <w:tc>
          <w:tcPr>
            <w:tcW w:w="2630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E01F4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01F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E01F4A" w:rsidRPr="00E01F4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F4A" w:rsidRPr="00E01F4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465DF">
              <w:rPr>
                <w:rFonts w:ascii="Times New Roman" w:hAnsi="Times New Roman"/>
                <w:sz w:val="20"/>
                <w:szCs w:val="20"/>
              </w:rPr>
            </w:r>
            <w:r w:rsidR="00B465D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01F4A" w:rsidRPr="00E01F4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1F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3E7B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 w:rsidRPr="00E01F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IE  </w:t>
            </w:r>
            <w:r w:rsidR="00E01F4A" w:rsidRPr="00E01F4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F4A" w:rsidRPr="00E01F4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465DF">
              <w:rPr>
                <w:rFonts w:ascii="Times New Roman" w:hAnsi="Times New Roman"/>
                <w:sz w:val="20"/>
                <w:szCs w:val="20"/>
              </w:rPr>
            </w:r>
            <w:r w:rsidR="00B465D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01F4A" w:rsidRPr="00E01F4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1F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Número de documento: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D5707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3E7BDC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E7BDC">
        <w:trPr>
          <w:trHeight w:hRule="exact" w:val="392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3E7BDC" w:rsidRPr="003170F0" w:rsidRDefault="003E7BDC" w:rsidP="003E7BDC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465D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465D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465D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465D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3E7BDC">
        <w:trPr>
          <w:trHeight w:val="316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3E7BDC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E01F4A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3E7BDC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E01F4A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D57078" w:rsidP="00E01F4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3E7BDC">
        <w:trPr>
          <w:trHeight w:val="361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8680"/>
      </w:tblGrid>
      <w:tr w:rsidR="00125CCA" w:rsidRPr="005A2AA0" w:rsidTr="003C385B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125CCA" w:rsidRPr="00E01F4A" w:rsidRDefault="00125CCA" w:rsidP="003C385B">
            <w:pPr>
              <w:ind w:left="32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4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25CCA" w:rsidRPr="005A2AA0" w:rsidTr="00E01F4A">
        <w:trPr>
          <w:trHeight w:hRule="exact" w:val="509"/>
        </w:trPr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01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996BE2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E01F4A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2B3C0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E01F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25CCA" w:rsidRPr="005A2AA0" w:rsidTr="00E01F4A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01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E01F4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E01F4A">
              <w:rPr>
                <w:rFonts w:ascii="Times New Roman" w:hAnsi="Times New Roman"/>
                <w:i/>
                <w:sz w:val="20"/>
                <w:szCs w:val="20"/>
              </w:rPr>
              <w:t>Gestionar el Registro de Centros, Servicios y Establecimientos Sanitarios</w:t>
            </w:r>
            <w:r w:rsidR="002B3C0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125CCA" w:rsidRPr="005A2AA0" w:rsidTr="00E01F4A">
        <w:trPr>
          <w:trHeight w:hRule="exact" w:val="592"/>
        </w:trPr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01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996BE2">
            <w:pPr>
              <w:spacing w:before="60" w:after="6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01F4A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2B3C0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E01F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25CCA" w:rsidRPr="005A2AA0" w:rsidTr="00E01F4A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01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E01F4A" w:rsidRDefault="00CF7D83" w:rsidP="00E01F4A">
            <w:pPr>
              <w:spacing w:before="60" w:after="60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125CCA" w:rsidRPr="00E01F4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2B3C0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125CCA" w:rsidRPr="005A2AA0" w:rsidTr="00E01F4A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01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E01F4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E01F4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2B3C0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125CCA" w:rsidRPr="005A2AA0" w:rsidTr="00E01F4A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125CCA" w:rsidRPr="00E01F4A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01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E01F4A" w:rsidRDefault="006D5FA2" w:rsidP="00E01F4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ED0FCE" w:rsidRDefault="00ED0FCE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5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854EB2" w:rsidRPr="00201C17" w:rsidTr="00271F1E">
        <w:trPr>
          <w:trHeight w:val="399"/>
        </w:trPr>
        <w:tc>
          <w:tcPr>
            <w:tcW w:w="5000" w:type="pct"/>
            <w:shd w:val="clear" w:color="auto" w:fill="FFFF00"/>
            <w:vAlign w:val="center"/>
          </w:tcPr>
          <w:p w:rsidR="00854EB2" w:rsidRPr="00201C17" w:rsidRDefault="00854EB2" w:rsidP="00854EB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</w:t>
            </w:r>
            <w:r w:rsidR="0086001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A </w:t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UD</w:t>
            </w:r>
          </w:p>
        </w:tc>
      </w:tr>
      <w:tr w:rsidR="00854EB2" w:rsidRPr="00201C17" w:rsidTr="00271F1E">
        <w:trPr>
          <w:trHeight w:val="434"/>
        </w:trPr>
        <w:tc>
          <w:tcPr>
            <w:tcW w:w="5000" w:type="pct"/>
            <w:vAlign w:val="center"/>
          </w:tcPr>
          <w:p w:rsidR="00854EB2" w:rsidRPr="00201C17" w:rsidRDefault="00854EB2" w:rsidP="009454A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01F4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125C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utorización de </w:t>
            </w:r>
            <w:r w:rsidR="009833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odificación </w:t>
            </w:r>
            <w:r w:rsidR="003574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botiquí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  <w:tr w:rsidR="00854EB2" w:rsidRPr="00201C17" w:rsidTr="00271F1E">
        <w:trPr>
          <w:trHeight w:val="334"/>
        </w:trPr>
        <w:tc>
          <w:tcPr>
            <w:tcW w:w="5000" w:type="pct"/>
            <w:vAlign w:val="center"/>
          </w:tcPr>
          <w:p w:rsidR="00125CCA" w:rsidRDefault="00125CCA" w:rsidP="00271F1E">
            <w:pPr>
              <w:spacing w:before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01F4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="00854EB2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Que se realice v</w:t>
            </w:r>
            <w:r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sita de inspección </w:t>
            </w:r>
            <w:r w:rsidR="009833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s la modificación del botiquín.</w:t>
            </w:r>
            <w:r w:rsidR="0098334D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86001E" w:rsidRPr="0086001E" w:rsidRDefault="0086001E" w:rsidP="00271F1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D585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</w:tc>
      </w:tr>
    </w:tbl>
    <w:p w:rsidR="000B76D9" w:rsidRDefault="000B76D9" w:rsidP="00271F1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86001E" w:rsidRPr="00EA22D9" w:rsidTr="00995D09">
        <w:trPr>
          <w:trHeight w:val="439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86001E" w:rsidRPr="00EA22D9" w:rsidRDefault="00AD5858" w:rsidP="00E155B2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BOTIQUÍN</w:t>
            </w:r>
          </w:p>
        </w:tc>
      </w:tr>
      <w:tr w:rsidR="0086001E" w:rsidRPr="00EA22D9" w:rsidTr="00995D09">
        <w:trPr>
          <w:trHeight w:val="70"/>
        </w:trPr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86001E" w:rsidRPr="00EA22D9" w:rsidTr="00E155B2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6001E" w:rsidRPr="00EA22D9" w:rsidTr="00995D09">
        <w:trPr>
          <w:trHeight w:hRule="exact" w:val="9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6001E" w:rsidRPr="00EA22D9" w:rsidTr="00995D09">
        <w:trPr>
          <w:trHeight w:hRule="exact" w:val="591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6001E" w:rsidRPr="00EA22D9" w:rsidTr="00995D09">
        <w:trPr>
          <w:trHeight w:val="112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6001E" w:rsidRPr="00EA22D9" w:rsidTr="00E155B2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6001E" w:rsidRPr="00EA22D9" w:rsidTr="00995D09">
        <w:trPr>
          <w:trHeight w:hRule="exact" w:val="9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6001E" w:rsidRPr="00EA22D9" w:rsidTr="00E155B2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  <w:r w:rsidR="00AD585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 la que está vinculado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86001E" w:rsidRPr="00EA22D9" w:rsidTr="00E155B2">
        <w:trPr>
          <w:trHeight w:hRule="exact" w:val="309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1E" w:rsidRPr="00EA22D9" w:rsidRDefault="0086001E" w:rsidP="00E155B2">
            <w:pPr>
              <w:rPr>
                <w:rFonts w:ascii="Times New Roman" w:eastAsia="Times New Roman" w:hAnsi="Times New Roman"/>
                <w:lang w:eastAsia="es-ES"/>
              </w:rPr>
            </w:pPr>
            <w:r w:rsidRPr="00EA22D9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271F1E" w:rsidRDefault="00271F1E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271F1E" w:rsidRPr="00EA22D9" w:rsidTr="00271F1E">
        <w:trPr>
          <w:trHeight w:val="439"/>
        </w:trPr>
        <w:tc>
          <w:tcPr>
            <w:tcW w:w="10319" w:type="dxa"/>
            <w:tcBorders>
              <w:bottom w:val="single" w:sz="4" w:space="0" w:color="auto"/>
            </w:tcBorders>
            <w:shd w:val="clear" w:color="auto" w:fill="FFFF00"/>
          </w:tcPr>
          <w:p w:rsidR="00271F1E" w:rsidRPr="00EA22D9" w:rsidRDefault="00271F1E" w:rsidP="00250F07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995D09" w:rsidRPr="00A755D4" w:rsidTr="00271F1E">
        <w:tblPrEx>
          <w:tblLook w:val="01E0" w:firstRow="1" w:lastRow="1" w:firstColumn="1" w:lastColumn="1" w:noHBand="0" w:noVBand="0"/>
        </w:tblPrEx>
        <w:trPr>
          <w:trHeight w:val="2057"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:rsidR="00995D09" w:rsidRPr="00293A07" w:rsidRDefault="00995D09" w:rsidP="00995D0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271F1E" w:rsidRDefault="00995D09" w:rsidP="00995D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:</w:t>
            </w:r>
          </w:p>
          <w:p w:rsidR="00271F1E" w:rsidRDefault="00271F1E" w:rsidP="00995D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95D09" w:rsidRDefault="00995D09" w:rsidP="00271F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Pr="00950A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995D09" w:rsidRDefault="00995D09" w:rsidP="00995D09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465DF">
              <w:rPr>
                <w:rFonts w:ascii="Times New Roman" w:hAnsi="Times New Roman"/>
                <w:sz w:val="20"/>
                <w:szCs w:val="20"/>
              </w:rPr>
            </w:r>
            <w:r w:rsidR="00B465D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376873" w:rsidRDefault="00376873" w:rsidP="00995D09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95D09" w:rsidRDefault="00995D09" w:rsidP="00995D09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271F1E" w:rsidRDefault="00271F1E" w:rsidP="00995D0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95D09" w:rsidRPr="00542D4B" w:rsidRDefault="00995D09" w:rsidP="00995D0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995D09" w:rsidRPr="003170F0" w:rsidRDefault="00995D09" w:rsidP="00995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995D09" w:rsidRPr="003170F0" w:rsidRDefault="00995D09" w:rsidP="00995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95D09" w:rsidRPr="003170F0" w:rsidRDefault="00995D09" w:rsidP="00995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995D09" w:rsidRPr="003170F0" w:rsidRDefault="00B465DF" w:rsidP="00995D0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09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95D09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995D09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995D09" w:rsidRPr="003170F0" w:rsidRDefault="00B465DF" w:rsidP="00995D0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09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95D09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995D09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995D09" w:rsidRPr="003170F0" w:rsidRDefault="00B465DF" w:rsidP="00995D0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0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95D09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995D0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95D09" w:rsidTr="00250F07">
              <w:trPr>
                <w:trHeight w:val="280"/>
              </w:trPr>
              <w:tc>
                <w:tcPr>
                  <w:tcW w:w="9355" w:type="dxa"/>
                </w:tcPr>
                <w:p w:rsidR="00995D09" w:rsidRDefault="00995D09" w:rsidP="00995D09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95D09" w:rsidTr="00250F07">
              <w:trPr>
                <w:trHeight w:val="280"/>
              </w:trPr>
              <w:tc>
                <w:tcPr>
                  <w:tcW w:w="9355" w:type="dxa"/>
                </w:tcPr>
                <w:p w:rsidR="00995D09" w:rsidRDefault="00995D09" w:rsidP="00995D09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71F1E" w:rsidRDefault="00271F1E" w:rsidP="00995D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95D09" w:rsidRDefault="00995D09" w:rsidP="00995D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995D09" w:rsidRDefault="00995D09" w:rsidP="00995D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995D09" w:rsidTr="00250F07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5D09" w:rsidRPr="00207557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5D09" w:rsidRDefault="00995D09" w:rsidP="00995D0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995D09" w:rsidTr="00250F07">
              <w:trPr>
                <w:trHeight w:val="415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95D09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5D09" w:rsidRPr="00854EB2" w:rsidRDefault="00995D09" w:rsidP="00995D0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95D09" w:rsidRPr="00A755D4" w:rsidTr="00271F1E">
        <w:tblPrEx>
          <w:tblLook w:val="01E0" w:firstRow="1" w:lastRow="1" w:firstColumn="1" w:lastColumn="1" w:noHBand="0" w:noVBand="0"/>
        </w:tblPrEx>
        <w:trPr>
          <w:trHeight w:val="3811"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</w:tcPr>
          <w:p w:rsidR="00995D09" w:rsidRPr="00A755D4" w:rsidRDefault="00995D09" w:rsidP="00995D0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95D09" w:rsidTr="00250F07">
              <w:trPr>
                <w:trHeight w:val="280"/>
              </w:trPr>
              <w:tc>
                <w:tcPr>
                  <w:tcW w:w="9355" w:type="dxa"/>
                </w:tcPr>
                <w:p w:rsidR="00995D09" w:rsidRDefault="00995D09" w:rsidP="00995D09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95D09" w:rsidTr="00250F07">
              <w:trPr>
                <w:trHeight w:val="280"/>
              </w:trPr>
              <w:tc>
                <w:tcPr>
                  <w:tcW w:w="9355" w:type="dxa"/>
                </w:tcPr>
                <w:p w:rsidR="00995D09" w:rsidRDefault="00995D09" w:rsidP="00995D09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5D09" w:rsidRPr="008C487B" w:rsidRDefault="00995D09" w:rsidP="00995D09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995D09" w:rsidRPr="00854EB2" w:rsidRDefault="00995D09" w:rsidP="00995D09">
            <w:pPr>
              <w:spacing w:before="6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54EB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995D09" w:rsidRDefault="00995D09" w:rsidP="00995D0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24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A13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465DF">
              <w:rPr>
                <w:rFonts w:ascii="Times New Roman" w:hAnsi="Times New Roman"/>
                <w:sz w:val="20"/>
                <w:szCs w:val="20"/>
              </w:rPr>
            </w:r>
            <w:r w:rsidR="00B465D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4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, en su caso.</w:t>
            </w:r>
          </w:p>
          <w:p w:rsidR="00995D09" w:rsidRPr="002B3C04" w:rsidRDefault="00995D09" w:rsidP="00995D0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B3C0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2B3C0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C0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465DF">
              <w:rPr>
                <w:rFonts w:ascii="Times New Roman" w:hAnsi="Times New Roman"/>
                <w:sz w:val="20"/>
                <w:szCs w:val="20"/>
              </w:rPr>
            </w:r>
            <w:r w:rsidR="00B465D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B3C0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995D09" w:rsidRPr="002B3C04" w:rsidTr="00250F07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5D09" w:rsidRPr="002B3C04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95D09" w:rsidRPr="002B3C04" w:rsidTr="00250F07">
              <w:trPr>
                <w:trHeight w:val="279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5D09" w:rsidRPr="002B3C04" w:rsidRDefault="00995D09" w:rsidP="00995D0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5D09" w:rsidRPr="00854EB2" w:rsidRDefault="00995D09" w:rsidP="00995D0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8003BA" w:rsidRDefault="008003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5911E3" w:rsidRPr="001D01D4" w:rsidTr="00271F1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71258F" w:rsidTr="00271F1E">
        <w:trPr>
          <w:trHeight w:val="6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2" w:rsidRPr="00854EB2" w:rsidRDefault="005911E3" w:rsidP="00854EB2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 w:rsidR="00CF7D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6167E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lleva </w:t>
            </w:r>
            <w:r w:rsidR="00854EB2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asa</w:t>
            </w:r>
            <w:r w:rsid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E01F4A" w:rsidRDefault="00E01F4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ED0F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01F4A" w:rsidRDefault="00E01F4A" w:rsidP="00ED0F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01F4A" w:rsidRDefault="00E01F4A" w:rsidP="00ED0F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01F4A" w:rsidRPr="001D01D4" w:rsidRDefault="00E01F4A" w:rsidP="00ED0F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236FE5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E01F4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E01F4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465DF">
        <w:rPr>
          <w:rFonts w:ascii="Times New Roman" w:hAnsi="Times New Roman"/>
          <w:sz w:val="20"/>
          <w:szCs w:val="20"/>
        </w:rPr>
      </w:r>
      <w:r w:rsidR="00B465DF">
        <w:rPr>
          <w:rFonts w:ascii="Times New Roman" w:hAnsi="Times New Roman"/>
          <w:sz w:val="20"/>
          <w:szCs w:val="20"/>
        </w:rPr>
        <w:fldChar w:fldCharType="separate"/>
      </w:r>
      <w:r w:rsidR="00E01F4A" w:rsidRPr="00426033">
        <w:rPr>
          <w:rFonts w:ascii="Times New Roman" w:hAnsi="Times New Roman"/>
          <w:sz w:val="20"/>
          <w:szCs w:val="20"/>
        </w:rPr>
        <w:fldChar w:fldCharType="end"/>
      </w:r>
      <w:r w:rsidR="006F3961"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236FE5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E01F4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E01F4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465DF">
        <w:rPr>
          <w:rFonts w:ascii="Times New Roman" w:hAnsi="Times New Roman"/>
          <w:sz w:val="20"/>
          <w:szCs w:val="20"/>
        </w:rPr>
      </w:r>
      <w:r w:rsidR="00B465DF">
        <w:rPr>
          <w:rFonts w:ascii="Times New Roman" w:hAnsi="Times New Roman"/>
          <w:sz w:val="20"/>
          <w:szCs w:val="20"/>
        </w:rPr>
        <w:fldChar w:fldCharType="separate"/>
      </w:r>
      <w:r w:rsidR="00E01F4A"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236FE5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E01F4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E01F4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465DF">
        <w:rPr>
          <w:rFonts w:ascii="Times New Roman" w:hAnsi="Times New Roman"/>
          <w:sz w:val="20"/>
          <w:szCs w:val="20"/>
        </w:rPr>
      </w:r>
      <w:r w:rsidR="00B465DF">
        <w:rPr>
          <w:rFonts w:ascii="Times New Roman" w:hAnsi="Times New Roman"/>
          <w:sz w:val="20"/>
          <w:szCs w:val="20"/>
        </w:rPr>
        <w:fldChar w:fldCharType="separate"/>
      </w:r>
      <w:r w:rsidR="00E01F4A" w:rsidRPr="00426033">
        <w:rPr>
          <w:rFonts w:ascii="Times New Roman" w:hAnsi="Times New Roman"/>
          <w:sz w:val="20"/>
          <w:szCs w:val="20"/>
        </w:rPr>
        <w:fldChar w:fldCharType="end"/>
      </w:r>
      <w:r w:rsidR="00E01F4A">
        <w:rPr>
          <w:rFonts w:ascii="Times New Roman" w:hAnsi="Times New Roman"/>
          <w:sz w:val="20"/>
          <w:szCs w:val="20"/>
        </w:rPr>
        <w:t xml:space="preserve">  </w:t>
      </w:r>
      <w:r w:rsidR="00236FE5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E01F4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E01F4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465DF">
        <w:rPr>
          <w:rFonts w:ascii="Times New Roman" w:hAnsi="Times New Roman"/>
          <w:sz w:val="20"/>
          <w:szCs w:val="20"/>
        </w:rPr>
      </w:r>
      <w:r w:rsidR="00B465DF">
        <w:rPr>
          <w:rFonts w:ascii="Times New Roman" w:hAnsi="Times New Roman"/>
          <w:sz w:val="20"/>
          <w:szCs w:val="20"/>
        </w:rPr>
        <w:fldChar w:fldCharType="separate"/>
      </w:r>
      <w:r w:rsidR="00E01F4A"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9352A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236FE5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E01F4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E01F4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465DF">
        <w:rPr>
          <w:rFonts w:ascii="Times New Roman" w:hAnsi="Times New Roman"/>
          <w:sz w:val="20"/>
          <w:szCs w:val="20"/>
        </w:rPr>
      </w:r>
      <w:r w:rsidR="00B465DF">
        <w:rPr>
          <w:rFonts w:ascii="Times New Roman" w:hAnsi="Times New Roman"/>
          <w:sz w:val="20"/>
          <w:szCs w:val="20"/>
        </w:rPr>
        <w:fldChar w:fldCharType="separate"/>
      </w:r>
      <w:r w:rsidR="00E01F4A" w:rsidRPr="00426033">
        <w:rPr>
          <w:rFonts w:ascii="Times New Roman" w:hAnsi="Times New Roman"/>
          <w:sz w:val="20"/>
          <w:szCs w:val="20"/>
        </w:rPr>
        <w:fldChar w:fldCharType="end"/>
      </w:r>
      <w:r w:rsidR="00E01F4A">
        <w:rPr>
          <w:rFonts w:ascii="Times New Roman" w:hAnsi="Times New Roman"/>
          <w:sz w:val="20"/>
          <w:szCs w:val="20"/>
        </w:rPr>
        <w:t xml:space="preserve">  </w:t>
      </w:r>
      <w:r w:rsidR="00236FE5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 </w:t>
      </w:r>
      <w:r w:rsidR="00D57078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D57078">
        <w:rPr>
          <w:rFonts w:ascii="Arial" w:hAnsi="Arial" w:cs="Arial"/>
          <w:sz w:val="20"/>
          <w:szCs w:val="20"/>
        </w:rPr>
        <w:instrText xml:space="preserve"> FORMTEXT </w:instrText>
      </w:r>
      <w:r w:rsidR="00D57078">
        <w:rPr>
          <w:rFonts w:ascii="Arial" w:hAnsi="Arial" w:cs="Arial"/>
          <w:sz w:val="20"/>
          <w:szCs w:val="20"/>
        </w:rPr>
      </w:r>
      <w:r w:rsidR="00D57078">
        <w:rPr>
          <w:rFonts w:ascii="Arial" w:hAnsi="Arial" w:cs="Arial"/>
          <w:sz w:val="20"/>
          <w:szCs w:val="20"/>
        </w:rPr>
        <w:fldChar w:fldCharType="separate"/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, a  </w:t>
      </w:r>
      <w:r w:rsidR="00D57078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D57078">
        <w:rPr>
          <w:rFonts w:ascii="Arial" w:hAnsi="Arial" w:cs="Arial"/>
          <w:sz w:val="20"/>
          <w:szCs w:val="20"/>
        </w:rPr>
        <w:instrText xml:space="preserve"> FORMTEXT </w:instrText>
      </w:r>
      <w:r w:rsidR="00D57078">
        <w:rPr>
          <w:rFonts w:ascii="Arial" w:hAnsi="Arial" w:cs="Arial"/>
          <w:sz w:val="20"/>
          <w:szCs w:val="20"/>
        </w:rPr>
      </w:r>
      <w:r w:rsidR="00D57078">
        <w:rPr>
          <w:rFonts w:ascii="Arial" w:hAnsi="Arial" w:cs="Arial"/>
          <w:sz w:val="20"/>
          <w:szCs w:val="20"/>
        </w:rPr>
        <w:fldChar w:fldCharType="separate"/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sz w:val="20"/>
          <w:szCs w:val="20"/>
        </w:rPr>
        <w:fldChar w:fldCharType="end"/>
      </w:r>
      <w:r w:rsidR="00E01F4A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E01F4A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57078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D57078">
        <w:rPr>
          <w:rFonts w:ascii="Arial" w:hAnsi="Arial" w:cs="Arial"/>
          <w:sz w:val="20"/>
          <w:szCs w:val="20"/>
        </w:rPr>
        <w:instrText xml:space="preserve"> FORMTEXT </w:instrText>
      </w:r>
      <w:r w:rsidR="00D57078">
        <w:rPr>
          <w:rFonts w:ascii="Arial" w:hAnsi="Arial" w:cs="Arial"/>
          <w:sz w:val="20"/>
          <w:szCs w:val="20"/>
        </w:rPr>
      </w:r>
      <w:r w:rsidR="00D57078">
        <w:rPr>
          <w:rFonts w:ascii="Arial" w:hAnsi="Arial" w:cs="Arial"/>
          <w:sz w:val="20"/>
          <w:szCs w:val="20"/>
        </w:rPr>
        <w:fldChar w:fldCharType="separate"/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sz w:val="20"/>
          <w:szCs w:val="20"/>
        </w:rPr>
        <w:fldChar w:fldCharType="end"/>
      </w:r>
      <w:r w:rsidR="00E01F4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D57078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D57078">
        <w:rPr>
          <w:rFonts w:ascii="Arial" w:hAnsi="Arial" w:cs="Arial"/>
          <w:sz w:val="20"/>
          <w:szCs w:val="20"/>
        </w:rPr>
        <w:instrText xml:space="preserve"> FORMTEXT </w:instrText>
      </w:r>
      <w:r w:rsidR="00D57078">
        <w:rPr>
          <w:rFonts w:ascii="Arial" w:hAnsi="Arial" w:cs="Arial"/>
          <w:sz w:val="20"/>
          <w:szCs w:val="20"/>
        </w:rPr>
      </w:r>
      <w:r w:rsidR="00D57078">
        <w:rPr>
          <w:rFonts w:ascii="Arial" w:hAnsi="Arial" w:cs="Arial"/>
          <w:sz w:val="20"/>
          <w:szCs w:val="20"/>
        </w:rPr>
        <w:fldChar w:fldCharType="separate"/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noProof/>
          <w:sz w:val="20"/>
          <w:szCs w:val="20"/>
        </w:rPr>
        <w:t> </w:t>
      </w:r>
      <w:r w:rsidR="00D57078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DA27AB">
      <w:headerReference w:type="default" r:id="rId9"/>
      <w:footerReference w:type="default" r:id="rId10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E1" w:rsidRDefault="00736BE1" w:rsidP="00105875">
      <w:r>
        <w:separator/>
      </w:r>
    </w:p>
  </w:endnote>
  <w:endnote w:type="continuationSeparator" w:id="0">
    <w:p w:rsidR="00736BE1" w:rsidRDefault="00736BE1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A7CF99" wp14:editId="49D3F2C7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65D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65D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7CF9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465D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465D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E1" w:rsidRDefault="00736BE1" w:rsidP="00105875">
      <w:r>
        <w:separator/>
      </w:r>
    </w:p>
  </w:footnote>
  <w:footnote w:type="continuationSeparator" w:id="0">
    <w:p w:rsidR="00736BE1" w:rsidRDefault="00736BE1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3E5FD175" wp14:editId="7CF35243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wSeAdJbdx1nPMep2CeR5ElLkyIJnaVzUx2uTuBBOSaQFJKTXKuIQNIIePbkY58as2/w1twab0BREI1bAHw+gw==" w:salt="ef6EJgxPscTYrQYwMDHVC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6C6"/>
    <w:rsid w:val="000035A0"/>
    <w:rsid w:val="00010C7D"/>
    <w:rsid w:val="00010F4F"/>
    <w:rsid w:val="00011434"/>
    <w:rsid w:val="00021994"/>
    <w:rsid w:val="000249D7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83C72"/>
    <w:rsid w:val="000A1A3C"/>
    <w:rsid w:val="000A6BB0"/>
    <w:rsid w:val="000B101E"/>
    <w:rsid w:val="000B76D9"/>
    <w:rsid w:val="000C3F71"/>
    <w:rsid w:val="000D2E2F"/>
    <w:rsid w:val="000E0833"/>
    <w:rsid w:val="000E76D2"/>
    <w:rsid w:val="000F15B0"/>
    <w:rsid w:val="000F5281"/>
    <w:rsid w:val="00105875"/>
    <w:rsid w:val="00111332"/>
    <w:rsid w:val="00114439"/>
    <w:rsid w:val="00121372"/>
    <w:rsid w:val="0012303E"/>
    <w:rsid w:val="00125CCA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74326"/>
    <w:rsid w:val="00190CE5"/>
    <w:rsid w:val="00192C74"/>
    <w:rsid w:val="0019596B"/>
    <w:rsid w:val="001A7687"/>
    <w:rsid w:val="001B3DD9"/>
    <w:rsid w:val="001B4076"/>
    <w:rsid w:val="001D01D4"/>
    <w:rsid w:val="001E5F5B"/>
    <w:rsid w:val="001E6F5A"/>
    <w:rsid w:val="001E79E7"/>
    <w:rsid w:val="001F4D1F"/>
    <w:rsid w:val="00201C17"/>
    <w:rsid w:val="00213E1A"/>
    <w:rsid w:val="00220D8E"/>
    <w:rsid w:val="00232D81"/>
    <w:rsid w:val="00234F49"/>
    <w:rsid w:val="00236FE5"/>
    <w:rsid w:val="0025376D"/>
    <w:rsid w:val="0026013D"/>
    <w:rsid w:val="0027144A"/>
    <w:rsid w:val="00271F1E"/>
    <w:rsid w:val="00273DD2"/>
    <w:rsid w:val="0027792C"/>
    <w:rsid w:val="002829C2"/>
    <w:rsid w:val="00284BE2"/>
    <w:rsid w:val="00293A07"/>
    <w:rsid w:val="002B16EA"/>
    <w:rsid w:val="002B1F15"/>
    <w:rsid w:val="002B3C04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F0A16"/>
    <w:rsid w:val="002F701B"/>
    <w:rsid w:val="002F7810"/>
    <w:rsid w:val="003020DD"/>
    <w:rsid w:val="00302E2C"/>
    <w:rsid w:val="00311B2E"/>
    <w:rsid w:val="00320086"/>
    <w:rsid w:val="00324A4B"/>
    <w:rsid w:val="00330A06"/>
    <w:rsid w:val="003362AD"/>
    <w:rsid w:val="0033699D"/>
    <w:rsid w:val="00342FCF"/>
    <w:rsid w:val="00345F84"/>
    <w:rsid w:val="00354ED4"/>
    <w:rsid w:val="00356DEE"/>
    <w:rsid w:val="00357400"/>
    <w:rsid w:val="003574E3"/>
    <w:rsid w:val="003576D6"/>
    <w:rsid w:val="00361B9D"/>
    <w:rsid w:val="00362738"/>
    <w:rsid w:val="00367C1D"/>
    <w:rsid w:val="00376873"/>
    <w:rsid w:val="003878B9"/>
    <w:rsid w:val="00394481"/>
    <w:rsid w:val="00397429"/>
    <w:rsid w:val="003A0911"/>
    <w:rsid w:val="003A0EE9"/>
    <w:rsid w:val="003B7435"/>
    <w:rsid w:val="003E25A1"/>
    <w:rsid w:val="003E5B3E"/>
    <w:rsid w:val="003E7BDC"/>
    <w:rsid w:val="004009E5"/>
    <w:rsid w:val="00405623"/>
    <w:rsid w:val="004307DA"/>
    <w:rsid w:val="004332F2"/>
    <w:rsid w:val="004378F7"/>
    <w:rsid w:val="00451D61"/>
    <w:rsid w:val="00454366"/>
    <w:rsid w:val="00482708"/>
    <w:rsid w:val="004B056E"/>
    <w:rsid w:val="004B3167"/>
    <w:rsid w:val="004B36C6"/>
    <w:rsid w:val="004C2FDF"/>
    <w:rsid w:val="004D0A0E"/>
    <w:rsid w:val="004D0F5D"/>
    <w:rsid w:val="004D4013"/>
    <w:rsid w:val="004F12D6"/>
    <w:rsid w:val="004F6BF2"/>
    <w:rsid w:val="005013DF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4C89"/>
    <w:rsid w:val="005911E3"/>
    <w:rsid w:val="00597712"/>
    <w:rsid w:val="005A1372"/>
    <w:rsid w:val="005A1D52"/>
    <w:rsid w:val="005A7CBD"/>
    <w:rsid w:val="005B50D8"/>
    <w:rsid w:val="005B7647"/>
    <w:rsid w:val="005C62AB"/>
    <w:rsid w:val="005D08F6"/>
    <w:rsid w:val="005D2C5F"/>
    <w:rsid w:val="005E2267"/>
    <w:rsid w:val="0060285E"/>
    <w:rsid w:val="006072EF"/>
    <w:rsid w:val="00616F9D"/>
    <w:rsid w:val="00617905"/>
    <w:rsid w:val="00625202"/>
    <w:rsid w:val="006328E1"/>
    <w:rsid w:val="00642D85"/>
    <w:rsid w:val="006525FA"/>
    <w:rsid w:val="0065510A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C32B5"/>
    <w:rsid w:val="006D5FA2"/>
    <w:rsid w:val="006F3961"/>
    <w:rsid w:val="006F69DF"/>
    <w:rsid w:val="00702FD9"/>
    <w:rsid w:val="007055F4"/>
    <w:rsid w:val="0071258F"/>
    <w:rsid w:val="00713DFC"/>
    <w:rsid w:val="007154AF"/>
    <w:rsid w:val="00717D69"/>
    <w:rsid w:val="00722B94"/>
    <w:rsid w:val="00736BE1"/>
    <w:rsid w:val="00737893"/>
    <w:rsid w:val="00742AC4"/>
    <w:rsid w:val="00742B97"/>
    <w:rsid w:val="00746852"/>
    <w:rsid w:val="00746B8D"/>
    <w:rsid w:val="007525C7"/>
    <w:rsid w:val="00762309"/>
    <w:rsid w:val="00772B0A"/>
    <w:rsid w:val="007759DB"/>
    <w:rsid w:val="007761B0"/>
    <w:rsid w:val="00786069"/>
    <w:rsid w:val="0078668F"/>
    <w:rsid w:val="00792253"/>
    <w:rsid w:val="007A2250"/>
    <w:rsid w:val="007A6618"/>
    <w:rsid w:val="007B251D"/>
    <w:rsid w:val="007B349F"/>
    <w:rsid w:val="007B4313"/>
    <w:rsid w:val="007B5BF3"/>
    <w:rsid w:val="007C4BFC"/>
    <w:rsid w:val="007C63F3"/>
    <w:rsid w:val="007F5CCF"/>
    <w:rsid w:val="008003BA"/>
    <w:rsid w:val="0080735C"/>
    <w:rsid w:val="008204DF"/>
    <w:rsid w:val="008302E7"/>
    <w:rsid w:val="0084622F"/>
    <w:rsid w:val="00854EB2"/>
    <w:rsid w:val="00855E36"/>
    <w:rsid w:val="0085658A"/>
    <w:rsid w:val="0086001E"/>
    <w:rsid w:val="008600E9"/>
    <w:rsid w:val="008618F9"/>
    <w:rsid w:val="00873E1E"/>
    <w:rsid w:val="0087767E"/>
    <w:rsid w:val="0088104B"/>
    <w:rsid w:val="008834AF"/>
    <w:rsid w:val="00885AD9"/>
    <w:rsid w:val="008A0989"/>
    <w:rsid w:val="008A2E06"/>
    <w:rsid w:val="008B2F70"/>
    <w:rsid w:val="008B5755"/>
    <w:rsid w:val="008C487B"/>
    <w:rsid w:val="008C7584"/>
    <w:rsid w:val="008D249A"/>
    <w:rsid w:val="008E5DCE"/>
    <w:rsid w:val="008E6D4E"/>
    <w:rsid w:val="00903F49"/>
    <w:rsid w:val="009074E1"/>
    <w:rsid w:val="00911C58"/>
    <w:rsid w:val="00913D96"/>
    <w:rsid w:val="00922CEF"/>
    <w:rsid w:val="00924193"/>
    <w:rsid w:val="00930D40"/>
    <w:rsid w:val="009352A9"/>
    <w:rsid w:val="00944ED5"/>
    <w:rsid w:val="009454AB"/>
    <w:rsid w:val="00950A72"/>
    <w:rsid w:val="0095263E"/>
    <w:rsid w:val="00955DB9"/>
    <w:rsid w:val="0095750B"/>
    <w:rsid w:val="0097324C"/>
    <w:rsid w:val="009764F5"/>
    <w:rsid w:val="009803E2"/>
    <w:rsid w:val="0098334D"/>
    <w:rsid w:val="00993A1C"/>
    <w:rsid w:val="00994BBD"/>
    <w:rsid w:val="00995D09"/>
    <w:rsid w:val="00996BE2"/>
    <w:rsid w:val="009A3D37"/>
    <w:rsid w:val="009A789C"/>
    <w:rsid w:val="009D569F"/>
    <w:rsid w:val="009D72B3"/>
    <w:rsid w:val="00A00669"/>
    <w:rsid w:val="00A03AD0"/>
    <w:rsid w:val="00A054CD"/>
    <w:rsid w:val="00A20FEC"/>
    <w:rsid w:val="00A235A0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A523B"/>
    <w:rsid w:val="00AA5EF0"/>
    <w:rsid w:val="00AA6A8A"/>
    <w:rsid w:val="00AA72AD"/>
    <w:rsid w:val="00AC4E10"/>
    <w:rsid w:val="00AC5293"/>
    <w:rsid w:val="00AC6B56"/>
    <w:rsid w:val="00AD5858"/>
    <w:rsid w:val="00AD75F1"/>
    <w:rsid w:val="00AD7602"/>
    <w:rsid w:val="00AF0391"/>
    <w:rsid w:val="00B144CD"/>
    <w:rsid w:val="00B24612"/>
    <w:rsid w:val="00B24BFB"/>
    <w:rsid w:val="00B26417"/>
    <w:rsid w:val="00B30B22"/>
    <w:rsid w:val="00B327AD"/>
    <w:rsid w:val="00B341C7"/>
    <w:rsid w:val="00B3669A"/>
    <w:rsid w:val="00B37097"/>
    <w:rsid w:val="00B465DF"/>
    <w:rsid w:val="00B53CAA"/>
    <w:rsid w:val="00B61ED0"/>
    <w:rsid w:val="00B706EE"/>
    <w:rsid w:val="00B8177D"/>
    <w:rsid w:val="00B91B0B"/>
    <w:rsid w:val="00B931CD"/>
    <w:rsid w:val="00BA3AC4"/>
    <w:rsid w:val="00BB03F8"/>
    <w:rsid w:val="00BC2629"/>
    <w:rsid w:val="00BD1860"/>
    <w:rsid w:val="00BE4D8B"/>
    <w:rsid w:val="00BE5D62"/>
    <w:rsid w:val="00BE6B78"/>
    <w:rsid w:val="00BF08EE"/>
    <w:rsid w:val="00C01029"/>
    <w:rsid w:val="00C04875"/>
    <w:rsid w:val="00C1118C"/>
    <w:rsid w:val="00C13150"/>
    <w:rsid w:val="00C2304C"/>
    <w:rsid w:val="00C33276"/>
    <w:rsid w:val="00C534E3"/>
    <w:rsid w:val="00C57D59"/>
    <w:rsid w:val="00C65935"/>
    <w:rsid w:val="00C67600"/>
    <w:rsid w:val="00C67B6E"/>
    <w:rsid w:val="00C7640A"/>
    <w:rsid w:val="00C80C1D"/>
    <w:rsid w:val="00C81600"/>
    <w:rsid w:val="00C827A3"/>
    <w:rsid w:val="00CB30C9"/>
    <w:rsid w:val="00CB449F"/>
    <w:rsid w:val="00CC35C1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CF7D83"/>
    <w:rsid w:val="00D1378B"/>
    <w:rsid w:val="00D20221"/>
    <w:rsid w:val="00D21FEB"/>
    <w:rsid w:val="00D311E5"/>
    <w:rsid w:val="00D53F1A"/>
    <w:rsid w:val="00D57078"/>
    <w:rsid w:val="00D60F81"/>
    <w:rsid w:val="00D6360D"/>
    <w:rsid w:val="00DA27AB"/>
    <w:rsid w:val="00DB2F8D"/>
    <w:rsid w:val="00DB450C"/>
    <w:rsid w:val="00DB74CB"/>
    <w:rsid w:val="00DC5E90"/>
    <w:rsid w:val="00DC6FED"/>
    <w:rsid w:val="00DC737D"/>
    <w:rsid w:val="00DE0572"/>
    <w:rsid w:val="00DE0954"/>
    <w:rsid w:val="00DE4880"/>
    <w:rsid w:val="00DE7099"/>
    <w:rsid w:val="00DF2BCA"/>
    <w:rsid w:val="00DF5143"/>
    <w:rsid w:val="00E00761"/>
    <w:rsid w:val="00E01F4A"/>
    <w:rsid w:val="00E02D0C"/>
    <w:rsid w:val="00E0448B"/>
    <w:rsid w:val="00E07EB1"/>
    <w:rsid w:val="00E17F86"/>
    <w:rsid w:val="00E213AB"/>
    <w:rsid w:val="00E24EF4"/>
    <w:rsid w:val="00E36206"/>
    <w:rsid w:val="00E37D8B"/>
    <w:rsid w:val="00E4111C"/>
    <w:rsid w:val="00E42BD6"/>
    <w:rsid w:val="00E600DA"/>
    <w:rsid w:val="00E61AEC"/>
    <w:rsid w:val="00E62431"/>
    <w:rsid w:val="00E81575"/>
    <w:rsid w:val="00EA28BA"/>
    <w:rsid w:val="00EA3E87"/>
    <w:rsid w:val="00EC40F6"/>
    <w:rsid w:val="00ED0FCE"/>
    <w:rsid w:val="00EE6413"/>
    <w:rsid w:val="00F02838"/>
    <w:rsid w:val="00F25702"/>
    <w:rsid w:val="00F27145"/>
    <w:rsid w:val="00F30C15"/>
    <w:rsid w:val="00F3105A"/>
    <w:rsid w:val="00F31F95"/>
    <w:rsid w:val="00F420D8"/>
    <w:rsid w:val="00F56F85"/>
    <w:rsid w:val="00F64742"/>
    <w:rsid w:val="00F65598"/>
    <w:rsid w:val="00F6623D"/>
    <w:rsid w:val="00F67C60"/>
    <w:rsid w:val="00F71E26"/>
    <w:rsid w:val="00F82D6D"/>
    <w:rsid w:val="00F92A33"/>
    <w:rsid w:val="00F96C55"/>
    <w:rsid w:val="00FB260D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F6CB622-5ABF-49C4-8EC3-636852FE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0FC4-5314-4461-BFE7-CE49C7F1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009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12</cp:revision>
  <cp:lastPrinted>2018-11-16T12:45:00Z</cp:lastPrinted>
  <dcterms:created xsi:type="dcterms:W3CDTF">2019-03-28T10:43:00Z</dcterms:created>
  <dcterms:modified xsi:type="dcterms:W3CDTF">2019-11-22T11:49:00Z</dcterms:modified>
</cp:coreProperties>
</file>